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3969"/>
        <w:gridCol w:w="1701"/>
      </w:tblGrid>
      <w:tr w:rsidR="00917543" w:rsidTr="0091754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Pr="009C1E1C" w:rsidRDefault="00917543" w:rsidP="005A25C2">
            <w:pPr>
              <w:jc w:val="both"/>
            </w:pPr>
            <w:bookmarkStart w:id="0" w:name="_GoBack"/>
            <w:bookmarkEnd w:id="0"/>
            <w:r w:rsidRPr="009C1E1C">
              <w:t>Песок для строитель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Pr="009C1E1C" w:rsidRDefault="00917543" w:rsidP="005A25C2">
            <w:r w:rsidRPr="009C1E1C">
              <w:t>ГОСТ 8736-9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Default="00917543" w:rsidP="005A25C2">
            <w:pPr>
              <w:pStyle w:val="a6"/>
              <w:spacing w:line="230" w:lineRule="auto"/>
              <w:rPr>
                <w:sz w:val="20"/>
              </w:rPr>
            </w:pPr>
            <w:r>
              <w:rPr>
                <w:sz w:val="20"/>
              </w:rPr>
              <w:t>Отбор проб;</w:t>
            </w:r>
          </w:p>
          <w:p w:rsidR="00917543" w:rsidRPr="009C1E1C" w:rsidRDefault="00087D10" w:rsidP="005A25C2">
            <w:pPr>
              <w:spacing w:line="230" w:lineRule="auto"/>
              <w:jc w:val="both"/>
            </w:pPr>
            <w:r>
              <w:t>Наличие засоряющих примес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Default="00917543" w:rsidP="005A25C2">
            <w:r>
              <w:t>ГОСТ 8735-88</w:t>
            </w:r>
          </w:p>
        </w:tc>
      </w:tr>
      <w:tr w:rsidR="00917543" w:rsidRPr="008A642B" w:rsidTr="0091754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Pr="00917543" w:rsidRDefault="00917543" w:rsidP="00917543">
            <w:pPr>
              <w:jc w:val="both"/>
            </w:pPr>
            <w:r w:rsidRPr="00917543">
              <w:t>Конструкции бетонные и железобетонные фунда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Pr="00917543" w:rsidRDefault="00917543" w:rsidP="00917543">
            <w:r w:rsidRPr="00917543">
              <w:t>СТБ 1076-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Pr="00917543" w:rsidRDefault="00917543" w:rsidP="00917543">
            <w:pPr>
              <w:pStyle w:val="a6"/>
              <w:spacing w:line="230" w:lineRule="auto"/>
              <w:rPr>
                <w:sz w:val="20"/>
              </w:rPr>
            </w:pPr>
            <w:r w:rsidRPr="00917543">
              <w:rPr>
                <w:sz w:val="20"/>
              </w:rPr>
              <w:t>Отклонения от линейных размеров, прямолинейности;</w:t>
            </w:r>
          </w:p>
          <w:p w:rsidR="00917543" w:rsidRPr="00917543" w:rsidRDefault="00917543" w:rsidP="00917543">
            <w:pPr>
              <w:pStyle w:val="a6"/>
              <w:spacing w:line="230" w:lineRule="auto"/>
              <w:rPr>
                <w:sz w:val="20"/>
              </w:rPr>
            </w:pPr>
            <w:r w:rsidRPr="00917543">
              <w:rPr>
                <w:sz w:val="20"/>
              </w:rPr>
              <w:t>соответствие арматурных и закладных изделий рабочим чертежам;</w:t>
            </w:r>
          </w:p>
          <w:p w:rsidR="00917543" w:rsidRPr="00917543" w:rsidRDefault="00917543" w:rsidP="00917543">
            <w:pPr>
              <w:pStyle w:val="a6"/>
              <w:spacing w:line="230" w:lineRule="auto"/>
              <w:rPr>
                <w:sz w:val="20"/>
              </w:rPr>
            </w:pPr>
            <w:r w:rsidRPr="00917543">
              <w:rPr>
                <w:sz w:val="20"/>
              </w:rPr>
              <w:t>ширина раскрытия трещин;</w:t>
            </w:r>
          </w:p>
          <w:p w:rsidR="00917543" w:rsidRPr="00917543" w:rsidRDefault="00917543" w:rsidP="00917543">
            <w:pPr>
              <w:pStyle w:val="a6"/>
              <w:spacing w:line="230" w:lineRule="auto"/>
              <w:rPr>
                <w:sz w:val="20"/>
              </w:rPr>
            </w:pPr>
            <w:r w:rsidRPr="00917543">
              <w:rPr>
                <w:sz w:val="20"/>
              </w:rPr>
              <w:t>внешний вид и качество поверхности;</w:t>
            </w:r>
          </w:p>
          <w:p w:rsidR="00917543" w:rsidRPr="00917543" w:rsidRDefault="00917543" w:rsidP="00917543">
            <w:pPr>
              <w:pStyle w:val="a6"/>
              <w:spacing w:line="230" w:lineRule="auto"/>
              <w:rPr>
                <w:sz w:val="20"/>
              </w:rPr>
            </w:pPr>
            <w:r w:rsidRPr="00917543">
              <w:rPr>
                <w:sz w:val="20"/>
              </w:rPr>
              <w:t>маркиров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543" w:rsidRPr="00917543" w:rsidRDefault="00917543" w:rsidP="00917543">
            <w:r w:rsidRPr="00917543">
              <w:t>СТБ 1076-97</w:t>
            </w:r>
          </w:p>
          <w:p w:rsidR="00917543" w:rsidRPr="00917543" w:rsidRDefault="00917543" w:rsidP="00917543">
            <w:r w:rsidRPr="00917543">
              <w:t>ГОСТ 26433.0-85</w:t>
            </w:r>
          </w:p>
          <w:p w:rsidR="00917543" w:rsidRPr="00917543" w:rsidRDefault="00917543" w:rsidP="00917543">
            <w:r w:rsidRPr="00917543">
              <w:t>ГОСТ 26433.1-89</w:t>
            </w:r>
          </w:p>
        </w:tc>
      </w:tr>
      <w:tr w:rsidR="00917543" w:rsidRPr="004748E1" w:rsidTr="00917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43" w:rsidRPr="004748E1" w:rsidRDefault="00917543" w:rsidP="005A25C2">
            <w:r w:rsidRPr="004748E1">
              <w:t>Перемычки железобет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43" w:rsidRPr="004748E1" w:rsidRDefault="00917543" w:rsidP="005A25C2">
            <w:r w:rsidRPr="004748E1">
              <w:t>СТБ 1319-2002</w:t>
            </w:r>
          </w:p>
          <w:p w:rsidR="00917543" w:rsidRPr="004748E1" w:rsidRDefault="00917543" w:rsidP="005A25C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3" w:rsidRPr="004748E1" w:rsidRDefault="00917543" w:rsidP="005A25C2">
            <w:r w:rsidRPr="004748E1">
              <w:t xml:space="preserve">Геометрические параметры; </w:t>
            </w:r>
          </w:p>
          <w:p w:rsidR="00917543" w:rsidRPr="004748E1" w:rsidRDefault="00917543" w:rsidP="005A25C2">
            <w:r>
              <w:t>ш</w:t>
            </w:r>
            <w:r w:rsidRPr="004748E1">
              <w:t>ирина раскрытия трещин;</w:t>
            </w:r>
          </w:p>
          <w:p w:rsidR="00917543" w:rsidRPr="004748E1" w:rsidRDefault="00917543" w:rsidP="005A25C2">
            <w:r>
              <w:t>к</w:t>
            </w:r>
            <w:r w:rsidRPr="004748E1">
              <w:t>ачество бетонной поверхности и внешний вид;</w:t>
            </w:r>
          </w:p>
          <w:p w:rsidR="00917543" w:rsidRPr="004748E1" w:rsidRDefault="00917543" w:rsidP="005A25C2">
            <w:r>
              <w:t>с</w:t>
            </w:r>
            <w:r w:rsidRPr="004748E1">
              <w:t xml:space="preserve">оответствие </w:t>
            </w:r>
            <w:proofErr w:type="gramStart"/>
            <w:r w:rsidRPr="004748E1">
              <w:t>арматурных  и</w:t>
            </w:r>
            <w:proofErr w:type="gramEnd"/>
            <w:r w:rsidRPr="004748E1">
              <w:t xml:space="preserve"> закладных изделий рабочим чертежам</w:t>
            </w:r>
            <w:r>
              <w:t>;</w:t>
            </w:r>
          </w:p>
          <w:p w:rsidR="00917543" w:rsidRPr="004748E1" w:rsidRDefault="00917543" w:rsidP="00917543">
            <w:r>
              <w:t>м</w:t>
            </w:r>
            <w:r w:rsidRPr="004748E1">
              <w:t>аркировка</w:t>
            </w:r>
            <w:r>
              <w:t>.</w:t>
            </w:r>
          </w:p>
          <w:p w:rsidR="00917543" w:rsidRPr="004748E1" w:rsidRDefault="00917543" w:rsidP="005A25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0" w:rsidRPr="004748E1" w:rsidRDefault="00087D10" w:rsidP="00087D10">
            <w:r w:rsidRPr="004748E1">
              <w:t>СТБ 1319-2002</w:t>
            </w:r>
          </w:p>
          <w:p w:rsidR="00917543" w:rsidRPr="004748E1" w:rsidRDefault="00917543" w:rsidP="005A25C2">
            <w:r w:rsidRPr="004748E1">
              <w:t>ГОСТ 26433.1-89</w:t>
            </w:r>
          </w:p>
          <w:p w:rsidR="00917543" w:rsidRPr="004748E1" w:rsidRDefault="00917543" w:rsidP="005A25C2">
            <w:r w:rsidRPr="004748E1">
              <w:t>ГОСТ 13015.1-81</w:t>
            </w:r>
          </w:p>
          <w:p w:rsidR="00917543" w:rsidRPr="004748E1" w:rsidRDefault="00917543" w:rsidP="005A25C2"/>
          <w:p w:rsidR="00917543" w:rsidRPr="004748E1" w:rsidRDefault="00917543" w:rsidP="005A25C2"/>
        </w:tc>
      </w:tr>
    </w:tbl>
    <w:p w:rsidR="00B976DE" w:rsidRPr="00520600" w:rsidRDefault="00B976DE">
      <w:pPr>
        <w:rPr>
          <w:sz w:val="18"/>
          <w:szCs w:val="18"/>
        </w:rPr>
      </w:pPr>
    </w:p>
    <w:sectPr w:rsidR="00B976DE" w:rsidRPr="00520600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65" w:rsidRDefault="00AA7865">
      <w:r>
        <w:separator/>
      </w:r>
    </w:p>
  </w:endnote>
  <w:endnote w:type="continuationSeparator" w:id="0">
    <w:p w:rsidR="00AA7865" w:rsidRDefault="00AA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626A8B" w:rsidTr="006D6441">
      <w:trPr>
        <w:cantSplit/>
        <w:trHeight w:val="411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26A8B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626A8B" w:rsidRPr="00B92212" w:rsidRDefault="00626A8B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626A8B" w:rsidRDefault="00626A8B">
          <w:pPr>
            <w:pStyle w:val="a5"/>
            <w:ind w:left="-108" w:right="-105"/>
            <w:jc w:val="center"/>
            <w:rPr>
              <w:sz w:val="24"/>
            </w:rPr>
          </w:pPr>
        </w:p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626A8B" w:rsidTr="00B976DE">
      <w:trPr>
        <w:cantSplit/>
        <w:trHeight w:val="368"/>
      </w:trPr>
      <w:tc>
        <w:tcPr>
          <w:tcW w:w="3827" w:type="dxa"/>
        </w:tcPr>
        <w:p w:rsidR="00626A8B" w:rsidRDefault="00626A8B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626A8B" w:rsidRDefault="00626A8B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626A8B" w:rsidRDefault="00626A8B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626A8B" w:rsidRDefault="00626A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65" w:rsidRDefault="00AA7865">
      <w:r>
        <w:separator/>
      </w:r>
    </w:p>
  </w:footnote>
  <w:footnote w:type="continuationSeparator" w:id="0">
    <w:p w:rsidR="00AA7865" w:rsidRDefault="00AA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626A8B" w:rsidTr="00406E50">
      <w:trPr>
        <w:trHeight w:val="432"/>
      </w:trPr>
      <w:tc>
        <w:tcPr>
          <w:tcW w:w="3402" w:type="dxa"/>
          <w:vAlign w:val="center"/>
        </w:tcPr>
        <w:p w:rsidR="00626A8B" w:rsidRDefault="00626A8B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626A8B" w:rsidRDefault="00917543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proofErr w:type="gramStart"/>
          <w:r>
            <w:rPr>
              <w:sz w:val="18"/>
            </w:rPr>
            <w:t xml:space="preserve">Дополнение </w:t>
          </w:r>
          <w:r w:rsidR="00626A8B">
            <w:rPr>
              <w:sz w:val="18"/>
            </w:rPr>
            <w:t xml:space="preserve"> к</w:t>
          </w:r>
          <w:proofErr w:type="gramEnd"/>
          <w:r w:rsidR="00626A8B">
            <w:rPr>
              <w:sz w:val="18"/>
            </w:rPr>
            <w:t xml:space="preserve"> свидетельству </w:t>
          </w:r>
        </w:p>
      </w:tc>
    </w:tr>
    <w:tr w:rsidR="00626A8B" w:rsidTr="00406E50">
      <w:trPr>
        <w:trHeight w:val="200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626A8B" w:rsidRDefault="00626A8B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626A8B" w:rsidRPr="00AC6B97" w:rsidRDefault="00626A8B" w:rsidP="00626A8B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876832">
            <w:rPr>
              <w:sz w:val="24"/>
            </w:rPr>
            <w:t>483</w:t>
          </w:r>
          <w:r>
            <w:rPr>
              <w:sz w:val="24"/>
            </w:rPr>
            <w:t>-202</w:t>
          </w:r>
          <w:r w:rsidR="00876832">
            <w:rPr>
              <w:sz w:val="24"/>
            </w:rPr>
            <w:t>2</w:t>
          </w:r>
        </w:p>
      </w:tc>
    </w:tr>
    <w:tr w:rsidR="00626A8B" w:rsidTr="00406E50">
      <w:trPr>
        <w:trHeight w:val="197"/>
      </w:trPr>
      <w:tc>
        <w:tcPr>
          <w:tcW w:w="3402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626A8B" w:rsidRDefault="00626A8B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626A8B" w:rsidRDefault="00917543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6</w:t>
          </w:r>
        </w:p>
      </w:tc>
      <w:tc>
        <w:tcPr>
          <w:tcW w:w="287" w:type="dxa"/>
          <w:vAlign w:val="bottom"/>
        </w:tcPr>
        <w:p w:rsidR="00626A8B" w:rsidRDefault="00626A8B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626A8B" w:rsidRPr="001F1000" w:rsidRDefault="00917543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626A8B" w:rsidRPr="00F31490" w:rsidRDefault="00626A8B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426BB6">
            <w:rPr>
              <w:sz w:val="24"/>
            </w:rPr>
            <w:t>4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626A8B" w:rsidRPr="00106EF0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626A8B" w:rsidRDefault="00626A8B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57F3C">
            <w:rPr>
              <w:rStyle w:val="aa"/>
              <w:noProof/>
              <w:sz w:val="24"/>
              <w:szCs w:val="24"/>
            </w:rPr>
            <w:t>6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57F3C">
            <w:rPr>
              <w:noProof/>
              <w:sz w:val="24"/>
            </w:rPr>
            <w:t>6</w:t>
          </w:r>
          <w:r>
            <w:rPr>
              <w:sz w:val="24"/>
            </w:rPr>
            <w:fldChar w:fldCharType="end"/>
          </w:r>
        </w:p>
      </w:tc>
    </w:tr>
    <w:tr w:rsidR="00626A8B" w:rsidTr="00406E50">
      <w:trPr>
        <w:trHeight w:val="1125"/>
      </w:trPr>
      <w:tc>
        <w:tcPr>
          <w:tcW w:w="9491" w:type="dxa"/>
          <w:gridSpan w:val="12"/>
          <w:vAlign w:val="center"/>
        </w:tcPr>
        <w:p w:rsidR="00626A8B" w:rsidRPr="00321B06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626A8B" w:rsidRPr="00545612" w:rsidRDefault="00626A8B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626A8B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626A8B" w:rsidRPr="00426BB6" w:rsidRDefault="00876832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ГУК ДСП «Белыничская ПМК -241»</w:t>
          </w:r>
        </w:p>
        <w:p w:rsidR="00626A8B" w:rsidRPr="000D3FD9" w:rsidRDefault="00626A8B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626A8B" w:rsidTr="000D3FD9">
      <w:trPr>
        <w:cantSplit/>
      </w:trPr>
      <w:tc>
        <w:tcPr>
          <w:tcW w:w="1559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626A8B" w:rsidRPr="00F600CB" w:rsidRDefault="00626A8B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626A8B" w:rsidRPr="00B8514E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626A8B" w:rsidRPr="00F600CB" w:rsidRDefault="00626A8B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626A8B" w:rsidRPr="00B57E0A" w:rsidRDefault="00626A8B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626A8B" w:rsidTr="000D3FD9">
      <w:trPr>
        <w:cantSplit/>
        <w:trHeight w:val="4274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2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4115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2673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3528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626A8B" w:rsidTr="000D3FD9">
      <w:trPr>
        <w:cantSplit/>
        <w:trHeight w:val="6397"/>
      </w:trPr>
      <w:tc>
        <w:tcPr>
          <w:tcW w:w="155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626A8B" w:rsidRDefault="00626A8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626A8B" w:rsidRDefault="00626A8B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3085E"/>
    <w:rsid w:val="00050B6B"/>
    <w:rsid w:val="000510D5"/>
    <w:rsid w:val="00054DBB"/>
    <w:rsid w:val="00063ABD"/>
    <w:rsid w:val="000666E4"/>
    <w:rsid w:val="00067789"/>
    <w:rsid w:val="0007135C"/>
    <w:rsid w:val="00074AEE"/>
    <w:rsid w:val="000824BB"/>
    <w:rsid w:val="00086843"/>
    <w:rsid w:val="00087D10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511A0"/>
    <w:rsid w:val="00166193"/>
    <w:rsid w:val="0018445C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0F2"/>
    <w:rsid w:val="002C18A5"/>
    <w:rsid w:val="002C1B2C"/>
    <w:rsid w:val="002E1B13"/>
    <w:rsid w:val="002E32DB"/>
    <w:rsid w:val="002E7288"/>
    <w:rsid w:val="002F1404"/>
    <w:rsid w:val="002F4691"/>
    <w:rsid w:val="00300EE2"/>
    <w:rsid w:val="00305F92"/>
    <w:rsid w:val="0030780B"/>
    <w:rsid w:val="00320BE3"/>
    <w:rsid w:val="0032548B"/>
    <w:rsid w:val="003270E9"/>
    <w:rsid w:val="00334E16"/>
    <w:rsid w:val="003514EF"/>
    <w:rsid w:val="00353DAD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1EAB"/>
    <w:rsid w:val="003D235B"/>
    <w:rsid w:val="003E0D7F"/>
    <w:rsid w:val="00406E50"/>
    <w:rsid w:val="0040721F"/>
    <w:rsid w:val="0041572D"/>
    <w:rsid w:val="0042068F"/>
    <w:rsid w:val="00422E2F"/>
    <w:rsid w:val="00426BB6"/>
    <w:rsid w:val="00426EAE"/>
    <w:rsid w:val="00430F9A"/>
    <w:rsid w:val="00431179"/>
    <w:rsid w:val="004311F1"/>
    <w:rsid w:val="004364D6"/>
    <w:rsid w:val="004475A4"/>
    <w:rsid w:val="004533A2"/>
    <w:rsid w:val="0049350C"/>
    <w:rsid w:val="00495EFF"/>
    <w:rsid w:val="004A3321"/>
    <w:rsid w:val="004A6045"/>
    <w:rsid w:val="004B5761"/>
    <w:rsid w:val="004B5949"/>
    <w:rsid w:val="004B77FF"/>
    <w:rsid w:val="004C339E"/>
    <w:rsid w:val="004E03F9"/>
    <w:rsid w:val="004E1A45"/>
    <w:rsid w:val="004F2A73"/>
    <w:rsid w:val="004F437B"/>
    <w:rsid w:val="0050538B"/>
    <w:rsid w:val="00505A24"/>
    <w:rsid w:val="00510459"/>
    <w:rsid w:val="005161E0"/>
    <w:rsid w:val="00520600"/>
    <w:rsid w:val="00523791"/>
    <w:rsid w:val="00533252"/>
    <w:rsid w:val="00545612"/>
    <w:rsid w:val="00545737"/>
    <w:rsid w:val="00547D62"/>
    <w:rsid w:val="00547FD6"/>
    <w:rsid w:val="0056261A"/>
    <w:rsid w:val="00562733"/>
    <w:rsid w:val="00563C3A"/>
    <w:rsid w:val="005738B2"/>
    <w:rsid w:val="0059477F"/>
    <w:rsid w:val="005A1598"/>
    <w:rsid w:val="005A2518"/>
    <w:rsid w:val="005A25C2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25295"/>
    <w:rsid w:val="00626A8B"/>
    <w:rsid w:val="00637FFD"/>
    <w:rsid w:val="0064634C"/>
    <w:rsid w:val="00653DE5"/>
    <w:rsid w:val="00654E03"/>
    <w:rsid w:val="00655E2D"/>
    <w:rsid w:val="006620AB"/>
    <w:rsid w:val="006631A1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26FA3"/>
    <w:rsid w:val="007402B5"/>
    <w:rsid w:val="0075164A"/>
    <w:rsid w:val="00752D69"/>
    <w:rsid w:val="00753DF2"/>
    <w:rsid w:val="00757F3C"/>
    <w:rsid w:val="00762ECA"/>
    <w:rsid w:val="007704CA"/>
    <w:rsid w:val="00777CF5"/>
    <w:rsid w:val="00783E40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3554A"/>
    <w:rsid w:val="008454A6"/>
    <w:rsid w:val="0084722E"/>
    <w:rsid w:val="00850D18"/>
    <w:rsid w:val="00855CC0"/>
    <w:rsid w:val="0086122D"/>
    <w:rsid w:val="00876832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2C0D"/>
    <w:rsid w:val="009165F7"/>
    <w:rsid w:val="00917543"/>
    <w:rsid w:val="009314C8"/>
    <w:rsid w:val="00932F1C"/>
    <w:rsid w:val="009375E3"/>
    <w:rsid w:val="00945C82"/>
    <w:rsid w:val="00955FA2"/>
    <w:rsid w:val="00961ED5"/>
    <w:rsid w:val="00966BFD"/>
    <w:rsid w:val="00977749"/>
    <w:rsid w:val="0098548E"/>
    <w:rsid w:val="00992300"/>
    <w:rsid w:val="009B4187"/>
    <w:rsid w:val="009B52FB"/>
    <w:rsid w:val="009B78E9"/>
    <w:rsid w:val="009B7CA5"/>
    <w:rsid w:val="009C2357"/>
    <w:rsid w:val="009D55CF"/>
    <w:rsid w:val="009D7975"/>
    <w:rsid w:val="009E6C19"/>
    <w:rsid w:val="009F240B"/>
    <w:rsid w:val="009F72FB"/>
    <w:rsid w:val="009F7CE4"/>
    <w:rsid w:val="00A07065"/>
    <w:rsid w:val="00A1147E"/>
    <w:rsid w:val="00A13391"/>
    <w:rsid w:val="00A13EF6"/>
    <w:rsid w:val="00A24591"/>
    <w:rsid w:val="00A36684"/>
    <w:rsid w:val="00A36EA9"/>
    <w:rsid w:val="00A42BD3"/>
    <w:rsid w:val="00A5166C"/>
    <w:rsid w:val="00A55D62"/>
    <w:rsid w:val="00A719D5"/>
    <w:rsid w:val="00A742E8"/>
    <w:rsid w:val="00A75AEE"/>
    <w:rsid w:val="00A8306F"/>
    <w:rsid w:val="00A85B18"/>
    <w:rsid w:val="00AA7865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1951"/>
    <w:rsid w:val="00B164BB"/>
    <w:rsid w:val="00B24891"/>
    <w:rsid w:val="00B252E8"/>
    <w:rsid w:val="00B27C58"/>
    <w:rsid w:val="00B31378"/>
    <w:rsid w:val="00B317B5"/>
    <w:rsid w:val="00B3783E"/>
    <w:rsid w:val="00B4148B"/>
    <w:rsid w:val="00B45578"/>
    <w:rsid w:val="00B473F5"/>
    <w:rsid w:val="00B47AF1"/>
    <w:rsid w:val="00B57E0A"/>
    <w:rsid w:val="00B6267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0BFD"/>
    <w:rsid w:val="00BB34F9"/>
    <w:rsid w:val="00BC3334"/>
    <w:rsid w:val="00BE6E38"/>
    <w:rsid w:val="00C01421"/>
    <w:rsid w:val="00C03737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4EE"/>
    <w:rsid w:val="00CA69AC"/>
    <w:rsid w:val="00CB31C4"/>
    <w:rsid w:val="00CC2264"/>
    <w:rsid w:val="00CD4A91"/>
    <w:rsid w:val="00CE588E"/>
    <w:rsid w:val="00CE5EF5"/>
    <w:rsid w:val="00CE6846"/>
    <w:rsid w:val="00CF0BB2"/>
    <w:rsid w:val="00D068BA"/>
    <w:rsid w:val="00D15EFC"/>
    <w:rsid w:val="00D21444"/>
    <w:rsid w:val="00D359DC"/>
    <w:rsid w:val="00D37821"/>
    <w:rsid w:val="00D442DD"/>
    <w:rsid w:val="00D4794E"/>
    <w:rsid w:val="00D53E4E"/>
    <w:rsid w:val="00D53E75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246A4"/>
    <w:rsid w:val="00E40970"/>
    <w:rsid w:val="00E44400"/>
    <w:rsid w:val="00E6398F"/>
    <w:rsid w:val="00E72E99"/>
    <w:rsid w:val="00E736B6"/>
    <w:rsid w:val="00E74C75"/>
    <w:rsid w:val="00E75102"/>
    <w:rsid w:val="00E77360"/>
    <w:rsid w:val="00E803A8"/>
    <w:rsid w:val="00E85DFB"/>
    <w:rsid w:val="00E90737"/>
    <w:rsid w:val="00E922A1"/>
    <w:rsid w:val="00E92ED0"/>
    <w:rsid w:val="00E9328B"/>
    <w:rsid w:val="00E97402"/>
    <w:rsid w:val="00EB0268"/>
    <w:rsid w:val="00EB30BB"/>
    <w:rsid w:val="00EB5889"/>
    <w:rsid w:val="00EB6CB6"/>
    <w:rsid w:val="00EC4F4D"/>
    <w:rsid w:val="00ED0148"/>
    <w:rsid w:val="00ED4B2B"/>
    <w:rsid w:val="00EE01C7"/>
    <w:rsid w:val="00EE6CDA"/>
    <w:rsid w:val="00EF0429"/>
    <w:rsid w:val="00EF23FF"/>
    <w:rsid w:val="00EF48EC"/>
    <w:rsid w:val="00EF7AB5"/>
    <w:rsid w:val="00F02B9F"/>
    <w:rsid w:val="00F062F8"/>
    <w:rsid w:val="00F06EA5"/>
    <w:rsid w:val="00F11CA7"/>
    <w:rsid w:val="00F22935"/>
    <w:rsid w:val="00F237AD"/>
    <w:rsid w:val="00F31490"/>
    <w:rsid w:val="00F33F74"/>
    <w:rsid w:val="00F3587F"/>
    <w:rsid w:val="00F600CB"/>
    <w:rsid w:val="00F6063C"/>
    <w:rsid w:val="00F640E3"/>
    <w:rsid w:val="00F65495"/>
    <w:rsid w:val="00F70242"/>
    <w:rsid w:val="00F71610"/>
    <w:rsid w:val="00F7681B"/>
    <w:rsid w:val="00F97D7F"/>
    <w:rsid w:val="00FA11E1"/>
    <w:rsid w:val="00FF0C51"/>
    <w:rsid w:val="00FF209D"/>
    <w:rsid w:val="00FF2D80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A459DB-3652-47C4-9DE9-2C1AEADF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D66E29-8457-4E8E-AFFF-8C37446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4-03-18T10:18:00Z</cp:lastPrinted>
  <dcterms:created xsi:type="dcterms:W3CDTF">2026-06-09T14:11:00Z</dcterms:created>
  <dcterms:modified xsi:type="dcterms:W3CDTF">2026-06-09T14:11:00Z</dcterms:modified>
</cp:coreProperties>
</file>